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F113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F113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D707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F11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D707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D707A">
        <w:rPr>
          <w:rFonts w:ascii="Times New Roman" w:hAnsi="Times New Roman"/>
          <w:snapToGrid w:val="0"/>
          <w:szCs w:val="24"/>
        </w:rPr>
        <w:t>2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F11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F11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F11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F113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0/2023 - </w:t>
      </w:r>
      <w:r w:rsidRPr="00322C9F">
        <w:rPr>
          <w:rFonts w:ascii="Times New Roman" w:hAnsi="Times New Roman"/>
          <w:b/>
          <w:szCs w:val="24"/>
        </w:rPr>
        <w:t>Proc. leg. nº 5953/2023</w:t>
      </w:r>
    </w:p>
    <w:p w:rsidR="00322C9F" w:rsidRPr="00BB1EEA" w:rsidRDefault="00DF113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FRANKLIN</w:t>
      </w:r>
    </w:p>
    <w:p w:rsidR="00330085" w:rsidRDefault="00DF113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aos pesquisadores e membros da APHV: Bryan Gouveia, Ulisses Porto, Luiz Stevolo e Thaís Ferrari, pelo desenvolvimento e publicações do Projeto “Café em Valinhos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707A" w:rsidRDefault="008D707A" w:rsidP="008D707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707A" w:rsidRDefault="008D707A" w:rsidP="008D707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8D707A" w:rsidRDefault="008D707A" w:rsidP="008D707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ULISSES PORTO</w:t>
      </w:r>
      <w:bookmarkStart w:id="0" w:name="_GoBack"/>
      <w:bookmarkEnd w:id="0"/>
    </w:p>
    <w:p w:rsidR="008D707A" w:rsidRDefault="008D707A" w:rsidP="008D707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embro e Pesquisador</w:t>
      </w:r>
    </w:p>
    <w:p w:rsidR="008D707A" w:rsidRDefault="008D707A" w:rsidP="008D707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HV - Associação de Preservação Histórica de Valinhos</w:t>
      </w:r>
    </w:p>
    <w:p w:rsidR="00F76EAB" w:rsidRPr="00812741" w:rsidRDefault="008D707A" w:rsidP="008D707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39" w:rsidRDefault="00DF1139">
      <w:r>
        <w:separator/>
      </w:r>
    </w:p>
  </w:endnote>
  <w:endnote w:type="continuationSeparator" w:id="0">
    <w:p w:rsidR="00DF1139" w:rsidRDefault="00DF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F113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F113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39" w:rsidRDefault="00DF1139">
      <w:r>
        <w:separator/>
      </w:r>
    </w:p>
  </w:footnote>
  <w:footnote w:type="continuationSeparator" w:id="0">
    <w:p w:rsidR="00DF1139" w:rsidRDefault="00DF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F11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8752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F11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F113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F113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6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F113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20412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07A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113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5102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5102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5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197E-954B-4B44-A129-749676E1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7T18:21:00Z</dcterms:modified>
</cp:coreProperties>
</file>